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46C7" w14:textId="77777777" w:rsidR="006D0286" w:rsidRDefault="00000000" w:rsidP="006D0286">
      <w:pPr>
        <w:pStyle w:val="SemEspaamento"/>
        <w:spacing w:line="276" w:lineRule="auto"/>
        <w:rPr>
          <w:b/>
          <w:color w:val="FF0000"/>
        </w:rPr>
      </w:pPr>
      <w:r>
        <w:object w:dxaOrig="1440" w:dyaOrig="1440" w14:anchorId="7978E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60288" fillcolor="window">
            <v:imagedata r:id="rId6" o:title=""/>
            <w10:wrap type="square"/>
          </v:shape>
          <o:OLEObject Type="Embed" ProgID="Word.Picture.8" ShapeID="_x0000_s1026" DrawAspect="Content" ObjectID="_1776591973" r:id="rId7"/>
        </w:object>
      </w:r>
    </w:p>
    <w:p w14:paraId="3475FEDC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</w:p>
    <w:p w14:paraId="2DBF0B1A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  <w:r>
        <w:rPr>
          <w:b/>
        </w:rPr>
        <w:t xml:space="preserve">                                             CEMP- CENTRO EDUCACIONAL MARAPENDI</w:t>
      </w:r>
    </w:p>
    <w:p w14:paraId="1423809C" w14:textId="5A964DD3" w:rsidR="006D0286" w:rsidRDefault="00520896" w:rsidP="006D0286">
      <w:pPr>
        <w:pStyle w:val="SemEspaamento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</w:t>
      </w:r>
      <w:r w:rsidR="006D0286">
        <w:rPr>
          <w:b/>
        </w:rPr>
        <w:t>º Ano do Ensino Fundamental</w:t>
      </w:r>
    </w:p>
    <w:p w14:paraId="3109965C" w14:textId="6E76B241" w:rsidR="006D0286" w:rsidRDefault="006D0286" w:rsidP="006D0286">
      <w:pPr>
        <w:pStyle w:val="SemEspaamen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guem Calendário e Conteúdo Programático do Teste do </w:t>
      </w:r>
      <w:r w:rsidR="00C232F0">
        <w:rPr>
          <w:b/>
          <w:i/>
          <w:sz w:val="24"/>
          <w:szCs w:val="24"/>
          <w:u w:val="single"/>
        </w:rPr>
        <w:t>2</w:t>
      </w:r>
      <w:r>
        <w:rPr>
          <w:b/>
          <w:i/>
          <w:sz w:val="24"/>
          <w:szCs w:val="24"/>
          <w:u w:val="single"/>
        </w:rPr>
        <w:t>º bimestre-202</w:t>
      </w:r>
      <w:r w:rsidR="00F250AE">
        <w:rPr>
          <w:b/>
          <w:i/>
          <w:sz w:val="24"/>
          <w:szCs w:val="24"/>
          <w:u w:val="single"/>
        </w:rPr>
        <w:t>4</w:t>
      </w:r>
    </w:p>
    <w:p w14:paraId="57DA13A9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3755"/>
      </w:tblGrid>
      <w:tr w:rsidR="006D0286" w14:paraId="6E69ACC3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431207C" w14:textId="77777777" w:rsidR="006D0286" w:rsidRDefault="006D0286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4BB80E5C" w14:textId="77777777" w:rsidR="006D0286" w:rsidRDefault="006D0286">
            <w:pPr>
              <w:pStyle w:val="PargrafodaLista"/>
              <w:ind w:left="0"/>
              <w:jc w:val="both"/>
            </w:pPr>
            <w:r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F0BCD0A" w14:textId="77777777" w:rsidR="006D0286" w:rsidRDefault="00520896">
            <w:pPr>
              <w:pStyle w:val="PargrafodaLista"/>
              <w:ind w:left="0"/>
              <w:jc w:val="center"/>
            </w:pPr>
            <w:r>
              <w:t>7</w:t>
            </w:r>
            <w:r w:rsidR="006D0286">
              <w:t>º ano A/B</w:t>
            </w:r>
          </w:p>
          <w:p w14:paraId="32C5EEDF" w14:textId="77777777" w:rsidR="006D0286" w:rsidRDefault="006D0286">
            <w:pPr>
              <w:pStyle w:val="PargrafodaLista"/>
              <w:ind w:left="0"/>
              <w:jc w:val="center"/>
            </w:pPr>
            <w:r>
              <w:t>Dias das aplicações dos testes</w:t>
            </w:r>
          </w:p>
        </w:tc>
      </w:tr>
      <w:tr w:rsidR="00BB2AFF" w14:paraId="65E10B7A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5A72E" w14:textId="4E74960B" w:rsidR="00BB2AFF" w:rsidRDefault="00BB2AFF" w:rsidP="00BB2AFF">
            <w:pPr>
              <w:pStyle w:val="PargrafodaLista"/>
              <w:ind w:left="0"/>
              <w:jc w:val="both"/>
            </w:pPr>
            <w:r w:rsidRPr="00B240B7"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B70BE" w14:textId="45D04D95" w:rsidR="00BB2AFF" w:rsidRPr="0045178C" w:rsidRDefault="001B068E" w:rsidP="00BB2AFF">
            <w:pPr>
              <w:pStyle w:val="PargrafodaLista"/>
              <w:ind w:left="0"/>
              <w:jc w:val="center"/>
              <w:rPr>
                <w:color w:val="FF0000"/>
              </w:rPr>
            </w:pPr>
            <w:r>
              <w:t>20</w:t>
            </w:r>
            <w:r w:rsidR="00BB2AFF" w:rsidRPr="00B240B7">
              <w:t>-0</w:t>
            </w:r>
            <w:r>
              <w:t>5</w:t>
            </w:r>
            <w:r w:rsidR="00BB2AFF" w:rsidRPr="00B240B7">
              <w:t xml:space="preserve"> – 2ª FEIRA</w:t>
            </w:r>
          </w:p>
        </w:tc>
      </w:tr>
      <w:tr w:rsidR="00BB2AFF" w14:paraId="513DF93C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5823B17" w14:textId="633DBA99" w:rsidR="00BB2AFF" w:rsidRDefault="00406E18" w:rsidP="00BB2AFF">
            <w:pPr>
              <w:pStyle w:val="PargrafodaLista"/>
              <w:ind w:left="0"/>
              <w:jc w:val="both"/>
            </w:pPr>
            <w:r w:rsidRPr="00B240B7">
              <w:t xml:space="preserve">Inglês 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02186D1" w14:textId="4A8661D7" w:rsidR="00BB2AFF" w:rsidRPr="0045178C" w:rsidRDefault="001B068E" w:rsidP="00BB2AFF">
            <w:pPr>
              <w:jc w:val="center"/>
              <w:rPr>
                <w:color w:val="FF0000"/>
              </w:rPr>
            </w:pPr>
            <w:r>
              <w:t>20</w:t>
            </w:r>
            <w:r w:rsidR="00BB2AFF" w:rsidRPr="00B240B7">
              <w:t>-0</w:t>
            </w:r>
            <w:r>
              <w:t>5</w:t>
            </w:r>
            <w:r w:rsidR="00BB2AFF" w:rsidRPr="00B240B7">
              <w:t xml:space="preserve"> – 2ª FEIRA</w:t>
            </w:r>
          </w:p>
        </w:tc>
      </w:tr>
      <w:tr w:rsidR="00BB2AFF" w14:paraId="42899B7B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F4FA2" w14:textId="7B30A647" w:rsidR="00BB2AFF" w:rsidRDefault="00406E18" w:rsidP="00BB2AFF">
            <w:pPr>
              <w:pStyle w:val="PargrafodaLista"/>
              <w:ind w:left="0"/>
              <w:jc w:val="both"/>
            </w:pPr>
            <w:r w:rsidRPr="00B240B7">
              <w:t xml:space="preserve">História  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D5B8" w14:textId="18F6367D" w:rsidR="00BB2AFF" w:rsidRPr="0045178C" w:rsidRDefault="001B068E" w:rsidP="00BB2AFF">
            <w:pPr>
              <w:jc w:val="center"/>
              <w:rPr>
                <w:color w:val="FF0000"/>
              </w:rPr>
            </w:pPr>
            <w:r>
              <w:t>21</w:t>
            </w:r>
            <w:r w:rsidR="00BB2AFF" w:rsidRPr="00B240B7">
              <w:t>-0</w:t>
            </w:r>
            <w:r>
              <w:t>5</w:t>
            </w:r>
            <w:r w:rsidR="00BB2AFF" w:rsidRPr="00B240B7">
              <w:t xml:space="preserve"> – 3ª FEIRA</w:t>
            </w:r>
          </w:p>
        </w:tc>
      </w:tr>
      <w:tr w:rsidR="00BB2AFF" w14:paraId="68848876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41E9AE6" w14:textId="1018B85E" w:rsidR="00BB2AFF" w:rsidRDefault="00BB2AFF" w:rsidP="00BB2AFF">
            <w:pPr>
              <w:pStyle w:val="PargrafodaLista"/>
              <w:ind w:left="0"/>
              <w:jc w:val="both"/>
            </w:pPr>
            <w:r w:rsidRPr="00B240B7">
              <w:t xml:space="preserve">Português 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29328A" w14:textId="06634185" w:rsidR="00BB2AFF" w:rsidRPr="0045178C" w:rsidRDefault="001B068E" w:rsidP="00BB2AFF">
            <w:pPr>
              <w:jc w:val="center"/>
              <w:rPr>
                <w:color w:val="FF0000"/>
              </w:rPr>
            </w:pPr>
            <w:r>
              <w:t>21</w:t>
            </w:r>
            <w:r w:rsidR="00BB2AFF" w:rsidRPr="00B240B7">
              <w:t>-0</w:t>
            </w:r>
            <w:r>
              <w:t>5</w:t>
            </w:r>
            <w:r w:rsidR="00BB2AFF" w:rsidRPr="00B240B7">
              <w:t xml:space="preserve"> – 3ª FEIRA </w:t>
            </w:r>
          </w:p>
        </w:tc>
      </w:tr>
      <w:tr w:rsidR="00BB2AFF" w14:paraId="44E4AD21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3F6C7" w14:textId="2000842C" w:rsidR="00BB2AFF" w:rsidRDefault="00BB2AFF" w:rsidP="00BB2AFF">
            <w:pPr>
              <w:pStyle w:val="PargrafodaLista"/>
              <w:ind w:left="0"/>
              <w:jc w:val="both"/>
            </w:pPr>
            <w:r w:rsidRPr="00B240B7">
              <w:t>Álgebr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EF6F3" w14:textId="21CC7A4B" w:rsidR="00BB2AFF" w:rsidRPr="0045178C" w:rsidRDefault="00F250AE" w:rsidP="00BB2AFF">
            <w:pPr>
              <w:jc w:val="center"/>
              <w:rPr>
                <w:color w:val="FF0000"/>
              </w:rPr>
            </w:pPr>
            <w:r>
              <w:t>2</w:t>
            </w:r>
            <w:r w:rsidR="001B068E">
              <w:t>2</w:t>
            </w:r>
            <w:r w:rsidR="00BB2AFF" w:rsidRPr="00B240B7">
              <w:t>-0</w:t>
            </w:r>
            <w:r w:rsidR="001B068E">
              <w:t>5</w:t>
            </w:r>
            <w:r w:rsidR="00BB2AFF" w:rsidRPr="00B240B7">
              <w:t xml:space="preserve"> – 4ª FEIRA</w:t>
            </w:r>
          </w:p>
        </w:tc>
      </w:tr>
      <w:tr w:rsidR="00406E18" w14:paraId="38D7E3FE" w14:textId="77777777" w:rsidTr="00406E18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3D2B790" w14:textId="0C26A461" w:rsidR="00406E18" w:rsidRDefault="00406E18" w:rsidP="00406E18">
            <w:pPr>
              <w:pStyle w:val="PargrafodaLista"/>
              <w:ind w:left="0"/>
              <w:jc w:val="both"/>
            </w:pPr>
            <w:r w:rsidRPr="00B240B7">
              <w:t>Redaçã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5D8CA5C" w14:textId="3833F3B3" w:rsidR="00406E18" w:rsidRPr="0045178C" w:rsidRDefault="00F250AE" w:rsidP="00406E18">
            <w:pPr>
              <w:jc w:val="center"/>
              <w:rPr>
                <w:color w:val="FF0000"/>
              </w:rPr>
            </w:pPr>
            <w:r>
              <w:t>2</w:t>
            </w:r>
            <w:r w:rsidR="001B068E">
              <w:t>3</w:t>
            </w:r>
            <w:r w:rsidR="00406E18" w:rsidRPr="00B240B7">
              <w:t>-0</w:t>
            </w:r>
            <w:r w:rsidR="001B068E">
              <w:t>5</w:t>
            </w:r>
            <w:r w:rsidR="00406E18" w:rsidRPr="00B240B7">
              <w:t xml:space="preserve"> – 5ª FEIRA</w:t>
            </w:r>
          </w:p>
        </w:tc>
      </w:tr>
      <w:tr w:rsidR="00406E18" w14:paraId="785F93E1" w14:textId="77777777" w:rsidTr="00406E18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666F" w14:textId="3F11D162" w:rsidR="00406E18" w:rsidRDefault="00406E18" w:rsidP="00406E18">
            <w:pPr>
              <w:pStyle w:val="PargrafodaLista"/>
              <w:ind w:left="0"/>
              <w:jc w:val="both"/>
            </w:pPr>
            <w:r w:rsidRPr="00B240B7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7E06" w14:textId="557AFCDC" w:rsidR="00406E18" w:rsidRPr="0045178C" w:rsidRDefault="00F250AE" w:rsidP="00406E18">
            <w:pPr>
              <w:jc w:val="center"/>
              <w:rPr>
                <w:color w:val="FF0000"/>
              </w:rPr>
            </w:pPr>
            <w:r>
              <w:t>2</w:t>
            </w:r>
            <w:r w:rsidR="001B068E">
              <w:t>4</w:t>
            </w:r>
            <w:r w:rsidR="00406E18" w:rsidRPr="00B240B7">
              <w:t>-0</w:t>
            </w:r>
            <w:r w:rsidR="001B068E">
              <w:t>5</w:t>
            </w:r>
            <w:r w:rsidR="00406E18" w:rsidRPr="00B240B7">
              <w:t xml:space="preserve"> – 6ª FEIRA </w:t>
            </w:r>
          </w:p>
        </w:tc>
      </w:tr>
      <w:tr w:rsidR="00406E18" w14:paraId="65069714" w14:textId="77777777" w:rsidTr="00406E18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5B90791" w14:textId="23D5F4B6" w:rsidR="00406E18" w:rsidRDefault="00406E18" w:rsidP="00406E18">
            <w:pPr>
              <w:pStyle w:val="PargrafodaLista"/>
              <w:ind w:left="0"/>
              <w:jc w:val="both"/>
            </w:pPr>
            <w:r w:rsidRPr="00B240B7">
              <w:t>Geomet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663FDA6" w14:textId="3C6FD451" w:rsidR="00406E18" w:rsidRPr="0045178C" w:rsidRDefault="00F250AE" w:rsidP="00406E18">
            <w:pPr>
              <w:jc w:val="center"/>
              <w:rPr>
                <w:color w:val="FF0000"/>
              </w:rPr>
            </w:pPr>
            <w:r>
              <w:t>2</w:t>
            </w:r>
            <w:r w:rsidR="001B068E">
              <w:t>4</w:t>
            </w:r>
            <w:r w:rsidR="00406E18" w:rsidRPr="00B240B7">
              <w:t>-0</w:t>
            </w:r>
            <w:r w:rsidR="001B068E">
              <w:t>5</w:t>
            </w:r>
            <w:r w:rsidR="00406E18" w:rsidRPr="00B240B7">
              <w:t xml:space="preserve"> – 6ª FEIRA</w:t>
            </w:r>
          </w:p>
        </w:tc>
      </w:tr>
    </w:tbl>
    <w:p w14:paraId="7A7839D1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4F113E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tuguês</w:t>
      </w:r>
    </w:p>
    <w:p w14:paraId="01555D5B" w14:textId="34DACD9C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 w:rsidRPr="00686C90">
        <w:rPr>
          <w:rFonts w:ascii="Arial" w:hAnsi="Arial" w:cs="Arial"/>
          <w:b/>
          <w:sz w:val="20"/>
          <w:szCs w:val="20"/>
        </w:rPr>
        <w:t>Gramática</w:t>
      </w:r>
    </w:p>
    <w:p w14:paraId="5E478C27" w14:textId="77777777" w:rsidR="001A511F" w:rsidRPr="001A511F" w:rsidRDefault="001A511F" w:rsidP="001A51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A51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bos de ação, estado e fenômeno da natureza</w:t>
      </w:r>
    </w:p>
    <w:p w14:paraId="79D8AE86" w14:textId="77777777" w:rsidR="001A511F" w:rsidRPr="001A511F" w:rsidRDefault="001A511F" w:rsidP="001A51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A51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pos e modos verbais</w:t>
      </w:r>
    </w:p>
    <w:p w14:paraId="08AC3C46" w14:textId="77777777" w:rsidR="001A511F" w:rsidRPr="001A511F" w:rsidRDefault="001A511F" w:rsidP="001A51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A51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rutura dos verbos</w:t>
      </w:r>
    </w:p>
    <w:p w14:paraId="52910AFE" w14:textId="77777777" w:rsidR="001A511F" w:rsidRPr="001A511F" w:rsidRDefault="001A511F" w:rsidP="001A51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A51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bos regulares e irregulares</w:t>
      </w:r>
    </w:p>
    <w:p w14:paraId="100ED900" w14:textId="66845C8C" w:rsidR="001A511F" w:rsidRPr="001A511F" w:rsidRDefault="001A511F" w:rsidP="001A51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A51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rmas nominais do verbo</w:t>
      </w:r>
    </w:p>
    <w:p w14:paraId="6E081036" w14:textId="77777777" w:rsidR="006D0286" w:rsidRPr="00910488" w:rsidRDefault="006D0286" w:rsidP="00910488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662DE14" w14:textId="77777777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Matemática</w:t>
      </w:r>
    </w:p>
    <w:p w14:paraId="59EE85D9" w14:textId="2FAC3EF8" w:rsidR="00C75986" w:rsidRPr="00953AEC" w:rsidRDefault="00953AEC" w:rsidP="00953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. 4 - Números racionais  Págs. 87 até 101</w:t>
      </w:r>
    </w:p>
    <w:p w14:paraId="26D3823C" w14:textId="77777777" w:rsidR="006D0286" w:rsidRPr="00C6393D" w:rsidRDefault="006D0286" w:rsidP="00C6393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1B380161" w14:textId="77777777" w:rsidR="0007737F" w:rsidRDefault="0007737F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4E99A7F3" w14:textId="77777777" w:rsidR="0007737F" w:rsidRDefault="0007737F" w:rsidP="0007737F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METRIA</w:t>
      </w:r>
    </w:p>
    <w:p w14:paraId="5AD98AB8" w14:textId="77777777" w:rsidR="00472080" w:rsidRPr="00472080" w:rsidRDefault="00472080" w:rsidP="0047208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720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reas de figuras planas.</w:t>
      </w:r>
    </w:p>
    <w:p w14:paraId="66ABA3BC" w14:textId="77777777" w:rsidR="00472080" w:rsidRPr="00472080" w:rsidRDefault="00472080" w:rsidP="0047208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720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reas: retângulo, quadrado, triângulo, paralelogramo, losango e trapézio.</w:t>
      </w:r>
    </w:p>
    <w:p w14:paraId="61B55CE7" w14:textId="77777777" w:rsidR="00472080" w:rsidRPr="00472080" w:rsidRDefault="00472080" w:rsidP="0047208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720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blemas envolvendo áreas.</w:t>
      </w:r>
    </w:p>
    <w:p w14:paraId="6D4EA901" w14:textId="3E42A60D" w:rsidR="0007737F" w:rsidRPr="00472080" w:rsidRDefault="00472080" w:rsidP="0007737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720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07737F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1842616" w14:textId="77777777" w:rsidR="00A235FA" w:rsidRDefault="00A235FA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65B5D988" w14:textId="77777777" w:rsidR="006D0286" w:rsidRPr="00A00DA4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A00DA4">
        <w:rPr>
          <w:rFonts w:ascii="Arial" w:hAnsi="Arial" w:cs="Arial"/>
          <w:b/>
          <w:smallCaps/>
          <w:sz w:val="20"/>
          <w:szCs w:val="20"/>
          <w:u w:val="single"/>
        </w:rPr>
        <w:t>História</w:t>
      </w:r>
    </w:p>
    <w:p w14:paraId="4AB2BE7D" w14:textId="77777777" w:rsidR="00CC7035" w:rsidRPr="00CC7035" w:rsidRDefault="00CC7035" w:rsidP="006D0286">
      <w:pPr>
        <w:pStyle w:val="SemEspaamento"/>
        <w:rPr>
          <w:rFonts w:ascii="Helvetica" w:eastAsia="Times New Roman" w:hAnsi="Helvetica" w:cs="Helvetica"/>
          <w:color w:val="222222"/>
          <w:lang w:eastAsia="pt-BR"/>
        </w:rPr>
      </w:pPr>
      <w:r w:rsidRPr="00CC7035">
        <w:rPr>
          <w:rFonts w:ascii="Helvetica" w:eastAsia="Times New Roman" w:hAnsi="Helvetica" w:cs="Helvetica"/>
          <w:color w:val="222222"/>
          <w:lang w:eastAsia="pt-BR"/>
        </w:rPr>
        <w:t>Capítulo 3 (página 47 em diante) e Capítulo 4 (até página 64).</w:t>
      </w:r>
    </w:p>
    <w:p w14:paraId="68266F96" w14:textId="17DE6AC5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593C814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1405BF85" w14:textId="55E64041" w:rsidR="0019551C" w:rsidRDefault="006D0286" w:rsidP="00A00DA4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A00DA4">
        <w:rPr>
          <w:rFonts w:ascii="Arial" w:hAnsi="Arial" w:cs="Arial"/>
          <w:b/>
          <w:smallCaps/>
          <w:sz w:val="20"/>
          <w:szCs w:val="20"/>
          <w:u w:val="single"/>
        </w:rPr>
        <w:t>Geografia</w:t>
      </w:r>
    </w:p>
    <w:p w14:paraId="42803434" w14:textId="77777777" w:rsidR="00B96F9B" w:rsidRPr="00B96F9B" w:rsidRDefault="00B96F9B" w:rsidP="00B96F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 w:rsidRPr="00B96F9B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5 - Indicadores da população brasileira </w:t>
      </w:r>
    </w:p>
    <w:p w14:paraId="1D61229D" w14:textId="320ADEDC" w:rsidR="00B96F9B" w:rsidRPr="00B96F9B" w:rsidRDefault="00B96F9B" w:rsidP="00B96F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 w:rsidRPr="00B96F9B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6 - A indústria e o espaço geográfico </w:t>
      </w:r>
    </w:p>
    <w:p w14:paraId="1D93E4B7" w14:textId="0E6E8BDB" w:rsidR="00406E18" w:rsidRPr="004A64CB" w:rsidRDefault="006D0286" w:rsidP="004A64CB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7E8E2EBC" w14:textId="77777777" w:rsidR="00A00DA4" w:rsidRDefault="00A00DA4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4C8730C" w14:textId="7D3BEA08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INGLÊS</w:t>
      </w:r>
    </w:p>
    <w:p w14:paraId="6471AB69" w14:textId="3BEEF106" w:rsidR="004A64CB" w:rsidRPr="004A64CB" w:rsidRDefault="004A64CB" w:rsidP="004A6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udent book </w:t>
      </w:r>
      <w:r>
        <w:rPr>
          <w:rFonts w:ascii="helveticaneue" w:eastAsia="Times New Roman" w:hAnsi="helveticaneue" w:cs="Arial"/>
          <w:color w:val="222222"/>
          <w:sz w:val="24"/>
          <w:szCs w:val="24"/>
          <w:lang w:eastAsia="pt-BR"/>
        </w:rPr>
        <w:t>unidade 3 , exceto a página 41, e conteúdos referentes à unidade 3 ministrados no caderno. </w:t>
      </w:r>
    </w:p>
    <w:p w14:paraId="333DBE46" w14:textId="77777777" w:rsidR="006D0286" w:rsidRP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735CC004" w14:textId="77777777" w:rsidR="006D0286" w:rsidRDefault="006D0286" w:rsidP="00406E18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E99798D" w14:textId="77777777" w:rsidR="00406E18" w:rsidRDefault="00406E18" w:rsidP="00406E18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0D8ED97" w14:textId="77777777" w:rsidR="00406E18" w:rsidRDefault="00406E18" w:rsidP="00406E18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HISTÓRIA DA Arte</w:t>
      </w:r>
    </w:p>
    <w:p w14:paraId="084B9FAB" w14:textId="54C47278" w:rsidR="000D6B1F" w:rsidRDefault="000D6B1F" w:rsidP="000D6B1F">
      <w:pPr>
        <w:pStyle w:val="SemEspaamento"/>
        <w:rPr>
          <w:rFonts w:ascii="Arial" w:hAnsi="Arial" w:cs="Arial"/>
          <w:color w:val="FF0000"/>
          <w:sz w:val="24"/>
          <w:szCs w:val="24"/>
          <w:lang w:val="pt-PT" w:eastAsia="pt-BR"/>
        </w:rPr>
      </w:pPr>
      <w:r>
        <w:rPr>
          <w:rFonts w:ascii="Arial" w:hAnsi="Arial" w:cs="Arial"/>
          <w:color w:val="FF0000"/>
          <w:sz w:val="24"/>
          <w:szCs w:val="24"/>
          <w:lang w:val="pt-PT" w:eastAsia="pt-BR"/>
        </w:rPr>
        <w:t>Não haverá teste será uma atividade prática em sala de aula</w:t>
      </w:r>
      <w:r w:rsidR="001174B9">
        <w:rPr>
          <w:rFonts w:ascii="Arial" w:hAnsi="Arial" w:cs="Arial"/>
          <w:color w:val="FF0000"/>
          <w:sz w:val="24"/>
          <w:szCs w:val="24"/>
          <w:lang w:val="pt-PT" w:eastAsia="pt-BR"/>
        </w:rPr>
        <w:t xml:space="preserve"> já postada no blog.</w:t>
      </w:r>
    </w:p>
    <w:p w14:paraId="3E054957" w14:textId="77777777" w:rsidR="006D0286" w:rsidRPr="00842938" w:rsidRDefault="006D0286" w:rsidP="00842938">
      <w:pPr>
        <w:pStyle w:val="PargrafodaLista"/>
        <w:tabs>
          <w:tab w:val="left" w:pos="284"/>
        </w:tabs>
        <w:ind w:left="0"/>
        <w:rPr>
          <w:rFonts w:ascii="Calibri" w:hAnsi="Calibri"/>
          <w:sz w:val="24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6BDB752E" w14:textId="77777777" w:rsidR="006D0286" w:rsidRDefault="006D0286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5289724" w14:textId="163BD477" w:rsidR="0045178C" w:rsidRDefault="006D0286" w:rsidP="0045178C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Redação</w:t>
      </w:r>
    </w:p>
    <w:p w14:paraId="2F946D7D" w14:textId="77777777" w:rsidR="00CF774D" w:rsidRDefault="00CF774D" w:rsidP="00CF7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6E153BE" w14:textId="77777777" w:rsidR="00CF774D" w:rsidRDefault="00CF774D" w:rsidP="00CF7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êneros textuais: Entrevista e campanha/ propaganda de campanha</w:t>
      </w:r>
    </w:p>
    <w:p w14:paraId="6D5684CD" w14:textId="77777777" w:rsidR="00CF774D" w:rsidRDefault="00CF774D" w:rsidP="00CF7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racterísticas dos gêneros </w:t>
      </w:r>
    </w:p>
    <w:p w14:paraId="2B319214" w14:textId="77777777" w:rsidR="00CF774D" w:rsidRDefault="00CF774D" w:rsidP="00CF7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gumentação</w:t>
      </w:r>
    </w:p>
    <w:p w14:paraId="27BDC86F" w14:textId="77777777" w:rsidR="00CF774D" w:rsidRDefault="00CF774D" w:rsidP="00CF7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ectivos e valores semânticos </w:t>
      </w:r>
    </w:p>
    <w:p w14:paraId="29DA2B94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31C68DF4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940A488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FF4B58C" w14:textId="77777777" w:rsidR="006D0286" w:rsidRDefault="009A1CAA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CIÊNCIAS</w:t>
      </w:r>
    </w:p>
    <w:p w14:paraId="2E475B6E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 6 e 7 (Teoria + exercício)</w:t>
      </w:r>
    </w:p>
    <w:p w14:paraId="028B493B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írus e Bactérias</w:t>
      </w:r>
    </w:p>
    <w:p w14:paraId="34850DBD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ngos, Protozoários e Algas </w:t>
      </w:r>
    </w:p>
    <w:p w14:paraId="6F6CD311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CEA27FD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erial complementar: </w:t>
      </w:r>
    </w:p>
    <w:p w14:paraId="7E0CF5A4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stionário (Blog da turma)</w:t>
      </w:r>
    </w:p>
    <w:p w14:paraId="52388186" w14:textId="77777777" w:rsidR="00D91686" w:rsidRPr="00D91686" w:rsidRDefault="00D91686" w:rsidP="00D91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mo teórico (Folhas impressas)</w:t>
      </w:r>
    </w:p>
    <w:p w14:paraId="45A5A9A2" w14:textId="11D4003C" w:rsidR="00682086" w:rsidRDefault="00D91686" w:rsidP="006820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168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erno (Mapa mental)</w:t>
      </w:r>
    </w:p>
    <w:p w14:paraId="54B5E7D7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618C0A48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734A91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F3284F" w14:textId="7EBF256C" w:rsidR="0019551C" w:rsidRDefault="0019551C" w:rsidP="001955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32"/>
          <w:szCs w:val="32"/>
        </w:rPr>
        <w:t>Todas as 2</w:t>
      </w:r>
      <w:r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as </w:t>
      </w:r>
      <w:r>
        <w:rPr>
          <w:rFonts w:ascii="Arial" w:hAnsi="Arial" w:cs="Arial"/>
          <w:b/>
          <w:color w:val="FF0000"/>
          <w:sz w:val="32"/>
          <w:szCs w:val="32"/>
        </w:rPr>
        <w:t>chamadas serão realizadas num único dia: 2</w:t>
      </w:r>
      <w:r w:rsidR="000C3E05">
        <w:rPr>
          <w:rFonts w:ascii="Arial" w:hAnsi="Arial" w:cs="Arial"/>
          <w:b/>
          <w:color w:val="FF0000"/>
          <w:sz w:val="32"/>
          <w:szCs w:val="32"/>
        </w:rPr>
        <w:t>7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de</w:t>
      </w:r>
      <w:r w:rsidR="000C3E05">
        <w:rPr>
          <w:rFonts w:ascii="Arial" w:hAnsi="Arial" w:cs="Arial"/>
          <w:b/>
          <w:color w:val="FF0000"/>
          <w:sz w:val="32"/>
          <w:szCs w:val="32"/>
        </w:rPr>
        <w:t xml:space="preserve"> maio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color w:val="FF0000"/>
          <w:sz w:val="36"/>
          <w:szCs w:val="36"/>
        </w:rPr>
        <w:t>Evite faltar!!!</w:t>
      </w:r>
    </w:p>
    <w:p w14:paraId="6600716B" w14:textId="77777777" w:rsidR="006D0286" w:rsidRDefault="006D0286" w:rsidP="006D0286"/>
    <w:p w14:paraId="3A0C006B" w14:textId="77777777" w:rsidR="002C6C0E" w:rsidRDefault="002C6C0E"/>
    <w:sectPr w:rsidR="002C6C0E" w:rsidSect="0042461F">
      <w:pgSz w:w="11906" w:h="16838"/>
      <w:pgMar w:top="568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E276C"/>
    <w:multiLevelType w:val="multilevel"/>
    <w:tmpl w:val="0C9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05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86"/>
    <w:rsid w:val="00031DEF"/>
    <w:rsid w:val="00032E10"/>
    <w:rsid w:val="00053BED"/>
    <w:rsid w:val="000726BF"/>
    <w:rsid w:val="0007737F"/>
    <w:rsid w:val="00087068"/>
    <w:rsid w:val="000B3862"/>
    <w:rsid w:val="000C3E05"/>
    <w:rsid w:val="000D5D56"/>
    <w:rsid w:val="000D6B1F"/>
    <w:rsid w:val="001174B9"/>
    <w:rsid w:val="00127375"/>
    <w:rsid w:val="00154D01"/>
    <w:rsid w:val="00176B53"/>
    <w:rsid w:val="0019551C"/>
    <w:rsid w:val="001A511F"/>
    <w:rsid w:val="001B068E"/>
    <w:rsid w:val="001B6B69"/>
    <w:rsid w:val="001C0E8D"/>
    <w:rsid w:val="001E0B55"/>
    <w:rsid w:val="00244FEC"/>
    <w:rsid w:val="00266460"/>
    <w:rsid w:val="00280B51"/>
    <w:rsid w:val="002C2EF6"/>
    <w:rsid w:val="002C6C0E"/>
    <w:rsid w:val="002E2932"/>
    <w:rsid w:val="00304BA0"/>
    <w:rsid w:val="00325173"/>
    <w:rsid w:val="003755EA"/>
    <w:rsid w:val="003B7217"/>
    <w:rsid w:val="003E2EC5"/>
    <w:rsid w:val="00406E18"/>
    <w:rsid w:val="0042461F"/>
    <w:rsid w:val="0045178C"/>
    <w:rsid w:val="00472080"/>
    <w:rsid w:val="00496FE3"/>
    <w:rsid w:val="004A64CB"/>
    <w:rsid w:val="004F25C1"/>
    <w:rsid w:val="00520896"/>
    <w:rsid w:val="00557289"/>
    <w:rsid w:val="005837E9"/>
    <w:rsid w:val="005A22D2"/>
    <w:rsid w:val="005B2BB5"/>
    <w:rsid w:val="006453BB"/>
    <w:rsid w:val="00672FE6"/>
    <w:rsid w:val="00682086"/>
    <w:rsid w:val="00686C90"/>
    <w:rsid w:val="00696DC1"/>
    <w:rsid w:val="006B6828"/>
    <w:rsid w:val="006D0286"/>
    <w:rsid w:val="006E4ADC"/>
    <w:rsid w:val="00744970"/>
    <w:rsid w:val="0077206A"/>
    <w:rsid w:val="00794755"/>
    <w:rsid w:val="007D7579"/>
    <w:rsid w:val="00842938"/>
    <w:rsid w:val="00865E10"/>
    <w:rsid w:val="008B58C3"/>
    <w:rsid w:val="008B6C8A"/>
    <w:rsid w:val="008E3239"/>
    <w:rsid w:val="00910488"/>
    <w:rsid w:val="00953AEC"/>
    <w:rsid w:val="00974160"/>
    <w:rsid w:val="0097600D"/>
    <w:rsid w:val="00976918"/>
    <w:rsid w:val="009A1CAA"/>
    <w:rsid w:val="009A405A"/>
    <w:rsid w:val="009E05EE"/>
    <w:rsid w:val="00A00DA4"/>
    <w:rsid w:val="00A079CE"/>
    <w:rsid w:val="00A22BC7"/>
    <w:rsid w:val="00A235FA"/>
    <w:rsid w:val="00A61B38"/>
    <w:rsid w:val="00AA62D8"/>
    <w:rsid w:val="00AC1D2C"/>
    <w:rsid w:val="00B272A3"/>
    <w:rsid w:val="00B400D6"/>
    <w:rsid w:val="00B96F9B"/>
    <w:rsid w:val="00BA20C0"/>
    <w:rsid w:val="00BB2AFF"/>
    <w:rsid w:val="00BD4EFB"/>
    <w:rsid w:val="00C04049"/>
    <w:rsid w:val="00C232F0"/>
    <w:rsid w:val="00C610E9"/>
    <w:rsid w:val="00C6393D"/>
    <w:rsid w:val="00C75986"/>
    <w:rsid w:val="00CB4382"/>
    <w:rsid w:val="00CB7492"/>
    <w:rsid w:val="00CC7035"/>
    <w:rsid w:val="00CD0C6D"/>
    <w:rsid w:val="00CE5051"/>
    <w:rsid w:val="00CF1861"/>
    <w:rsid w:val="00CF774D"/>
    <w:rsid w:val="00D01B17"/>
    <w:rsid w:val="00D91686"/>
    <w:rsid w:val="00DF76BF"/>
    <w:rsid w:val="00E26CCB"/>
    <w:rsid w:val="00E3624D"/>
    <w:rsid w:val="00E77A6F"/>
    <w:rsid w:val="00EA4532"/>
    <w:rsid w:val="00EA4941"/>
    <w:rsid w:val="00EA6E0D"/>
    <w:rsid w:val="00EB3C01"/>
    <w:rsid w:val="00ED5CD9"/>
    <w:rsid w:val="00EF45A3"/>
    <w:rsid w:val="00F250AE"/>
    <w:rsid w:val="00F67162"/>
    <w:rsid w:val="00F75C9D"/>
    <w:rsid w:val="00F84C87"/>
    <w:rsid w:val="00FD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E830F"/>
  <w15:docId w15:val="{390BBEF6-4E54-4D2C-B062-9806EE27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02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6D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C0F2-8923-4911-90DC-F3BA1E6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EMP</dc:creator>
  <cp:lastModifiedBy>Coordenacao fund II e Ens. Médio</cp:lastModifiedBy>
  <cp:revision>15</cp:revision>
  <dcterms:created xsi:type="dcterms:W3CDTF">2024-05-06T10:10:00Z</dcterms:created>
  <dcterms:modified xsi:type="dcterms:W3CDTF">2024-05-07T16:00:00Z</dcterms:modified>
</cp:coreProperties>
</file>